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74D73" w14:textId="2E395740" w:rsidR="00381D13" w:rsidRPr="00381D13" w:rsidRDefault="00381D13" w:rsidP="00381D13">
      <w:pPr>
        <w:jc w:val="center"/>
        <w:rPr>
          <w:rFonts w:ascii="Arial" w:hAnsi="Arial" w:cs="Arial"/>
          <w:b/>
          <w:sz w:val="40"/>
          <w:szCs w:val="40"/>
        </w:rPr>
      </w:pPr>
      <w:r w:rsidRPr="00381D13">
        <w:rPr>
          <w:rFonts w:ascii="Arial" w:hAnsi="Arial" w:cs="Arial"/>
          <w:b/>
          <w:sz w:val="40"/>
          <w:szCs w:val="40"/>
        </w:rPr>
        <w:t>Linee guida per l’assicurazione qualità</w:t>
      </w:r>
    </w:p>
    <w:p w14:paraId="0790F999" w14:textId="77777777" w:rsidR="00381D13" w:rsidRDefault="00381D13" w:rsidP="00381D13">
      <w:pPr>
        <w:jc w:val="center"/>
        <w:rPr>
          <w:rFonts w:ascii="Arial" w:hAnsi="Arial" w:cs="Arial"/>
          <w:b/>
          <w:sz w:val="32"/>
          <w:szCs w:val="32"/>
        </w:rPr>
      </w:pPr>
      <w:r w:rsidRPr="00381D13">
        <w:rPr>
          <w:rFonts w:ascii="Arial" w:hAnsi="Arial" w:cs="Arial"/>
          <w:b/>
          <w:sz w:val="32"/>
          <w:szCs w:val="32"/>
        </w:rPr>
        <w:t>Gestione processi Offerta formativa</w:t>
      </w:r>
    </w:p>
    <w:p w14:paraId="35260042" w14:textId="5FC417B4" w:rsidR="0074251C" w:rsidRPr="00381D13" w:rsidRDefault="00381D13" w:rsidP="00381D13">
      <w:pPr>
        <w:jc w:val="center"/>
        <w:rPr>
          <w:rFonts w:ascii="Arial" w:hAnsi="Arial" w:cs="Arial"/>
          <w:b/>
          <w:sz w:val="32"/>
          <w:szCs w:val="32"/>
        </w:rPr>
      </w:pPr>
      <w:r w:rsidRPr="00381D13">
        <w:rPr>
          <w:rFonts w:ascii="Arial" w:hAnsi="Arial" w:cs="Arial"/>
          <w:b/>
          <w:sz w:val="32"/>
          <w:szCs w:val="32"/>
        </w:rPr>
        <w:t>Scadenziario giugno - dicembre 2017</w:t>
      </w:r>
    </w:p>
    <w:p w14:paraId="68D50E69" w14:textId="77777777" w:rsidR="00381D13" w:rsidRDefault="00381D13" w:rsidP="00381D13">
      <w:pPr>
        <w:jc w:val="center"/>
        <w:rPr>
          <w:rFonts w:ascii="Arial" w:hAnsi="Arial" w:cs="Arial"/>
          <w:b/>
        </w:rPr>
      </w:pPr>
    </w:p>
    <w:p w14:paraId="327D2466" w14:textId="77777777" w:rsidR="00381D13" w:rsidRDefault="00381D13" w:rsidP="00381D13">
      <w:pPr>
        <w:jc w:val="center"/>
        <w:rPr>
          <w:rFonts w:ascii="Arial" w:hAnsi="Arial" w:cs="Arial"/>
          <w:b/>
        </w:rPr>
      </w:pPr>
    </w:p>
    <w:p w14:paraId="05EA2B5C" w14:textId="77777777" w:rsidR="00381D13" w:rsidRPr="00381D13" w:rsidRDefault="00381D13" w:rsidP="00381D13">
      <w:pPr>
        <w:jc w:val="center"/>
        <w:rPr>
          <w:rFonts w:ascii="Arial" w:hAnsi="Arial" w:cs="Arial"/>
          <w:b/>
        </w:rPr>
      </w:pPr>
    </w:p>
    <w:tbl>
      <w:tblPr>
        <w:tblW w:w="993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932"/>
        <w:gridCol w:w="1990"/>
        <w:gridCol w:w="3179"/>
        <w:gridCol w:w="1985"/>
      </w:tblGrid>
      <w:tr w:rsidR="00381D13" w:rsidRPr="005A1C77" w14:paraId="0F017E00" w14:textId="77777777" w:rsidTr="00680C54">
        <w:trPr>
          <w:trHeight w:val="283"/>
          <w:tblHeader/>
          <w:jc w:val="center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C70B19" w14:textId="77777777" w:rsidR="00381D13" w:rsidRPr="005A1C77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1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OVA ATTIVAZIONE CORSI DI STUDIO (IST)</w:t>
            </w:r>
          </w:p>
        </w:tc>
      </w:tr>
      <w:tr w:rsidR="00381D13" w:rsidRPr="00381D13" w14:paraId="11FAE8DA" w14:textId="77777777" w:rsidTr="00680C54">
        <w:trPr>
          <w:trHeight w:val="283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4B7727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mpistic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26F301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cesso OFF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452D0E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oggett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DE34B3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987CDC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estinatari</w:t>
            </w:r>
          </w:p>
        </w:tc>
      </w:tr>
      <w:tr w:rsidR="00381D13" w:rsidRPr="00381D13" w14:paraId="09C8514E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466C" w14:textId="0223C878" w:rsidR="00381D13" w:rsidRPr="00381D13" w:rsidRDefault="00381D13" w:rsidP="00381D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l 14 giugno 2017 (data delibera Presidio di qualità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5281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24AF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rett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di Dip./ Presidente della Scuola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42B1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ichiede consulenza del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E301B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</w:p>
        </w:tc>
      </w:tr>
      <w:tr w:rsidR="00381D13" w:rsidRPr="00381D13" w14:paraId="2AC84A54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C15" w14:textId="31CE5AAB" w:rsidR="00381D13" w:rsidRPr="00381D13" w:rsidRDefault="00381D13" w:rsidP="00381D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20 luglio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39D2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FF1D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rett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di Dip./ Presidente della Scuola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BC7F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smette progett</w:t>
            </w:r>
            <w:bookmarkStart w:id="0" w:name="_GoBack"/>
            <w:bookmarkEnd w:id="0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o preliminar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407C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Delegato Didattica,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</w:p>
          <w:p w14:paraId="78F6AFEF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r. Didattica/Pian. e controllo</w:t>
            </w:r>
          </w:p>
        </w:tc>
      </w:tr>
      <w:tr w:rsidR="00381D13" w:rsidRPr="00381D13" w14:paraId="53B51A10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31" w14:textId="54791901" w:rsidR="00381D13" w:rsidRPr="00381D13" w:rsidRDefault="00381D13" w:rsidP="00381D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20 agosto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39D8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0E93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rezione Didattica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0806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ifica correttezza e completezza della documentazi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BA3A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.</w:t>
            </w:r>
          </w:p>
        </w:tc>
      </w:tr>
      <w:tr w:rsidR="00381D13" w:rsidRPr="00381D13" w14:paraId="3CE3C884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AD3B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10 settembre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8CF9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3EC72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di Dip./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della Scuola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2AFE6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libera il progetto preliminare (Fase 1a/,1b) indica il referente nuovo C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E644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tore</w:t>
            </w:r>
          </w:p>
          <w:p w14:paraId="6BF8A521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Delegato Didattica,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Studenti</w:t>
            </w:r>
          </w:p>
        </w:tc>
      </w:tr>
      <w:tr w:rsidR="00381D13" w:rsidRPr="00381D13" w14:paraId="7CD3FB1E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4E97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30 settembre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3BA25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D543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e Delegato didattica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A518B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redispone relazio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206E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OCC</w:t>
            </w:r>
          </w:p>
        </w:tc>
      </w:tr>
      <w:tr w:rsidR="00381D13" w:rsidRPr="00381D13" w14:paraId="506C0BE1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A1F6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30 settembre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4224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4EF1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Studenti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7B05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prime pare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583E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OCC</w:t>
            </w:r>
          </w:p>
        </w:tc>
      </w:tr>
      <w:tr w:rsidR="00381D13" w:rsidRPr="00381D13" w14:paraId="7BBE44D2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AF4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 ottobre 2017 SA</w:t>
            </w:r>
          </w:p>
          <w:p w14:paraId="07E7CC73" w14:textId="44C125C3" w:rsidR="00381D13" w:rsidRPr="00381D13" w:rsidRDefault="00381D13" w:rsidP="00381D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27 ottobre 2017 </w:t>
            </w:r>
            <w:proofErr w:type="spellStart"/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dA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0F26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078F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enato Accademico e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A</w:t>
            </w:r>
            <w:proofErr w:type="spell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E239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sprimono parere politico (coerenza con le linee strategiche di Atene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867D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.</w:t>
            </w:r>
          </w:p>
        </w:tc>
      </w:tr>
      <w:tr w:rsidR="00381D13" w:rsidRPr="00381D13" w14:paraId="67A0341B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D35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20 novembre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49E6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FFFB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eferente CdS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00A97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Elabora progetto definitivo (scheda Sua-CdS) e trasmette al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047F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</w:p>
        </w:tc>
      </w:tr>
      <w:tr w:rsidR="00381D13" w:rsidRPr="00381D13" w14:paraId="229547D9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3F4" w14:textId="6FEC2761" w:rsidR="00381D13" w:rsidRPr="00381D13" w:rsidRDefault="001B0785" w:rsidP="003B4D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30 novembre</w:t>
            </w:r>
            <w:r w:rsidR="00381D13"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4A995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A9DD5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D304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ifica conformità del progetto alle linee guida ANV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03BE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di Dip. o Scuola</w:t>
            </w:r>
          </w:p>
        </w:tc>
      </w:tr>
      <w:tr w:rsidR="00381D13" w:rsidRPr="00381D13" w14:paraId="47723435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FAC" w14:textId="345D4D19" w:rsidR="00381D13" w:rsidRPr="00381D13" w:rsidRDefault="00381D13" w:rsidP="003B4D79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Entro 7 dicembre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0A09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IS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B8DD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onsiglio di Dipartimento/Consiglio della Scuola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B59A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Delibera il progetto definitivo e lo trasmette al Rett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9B14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Rettore, Delegato Didattica, </w:t>
            </w:r>
            <w:proofErr w:type="spellStart"/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PdQ</w:t>
            </w:r>
            <w:proofErr w:type="spellEnd"/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, </w:t>
            </w:r>
            <w:proofErr w:type="spellStart"/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NdV</w:t>
            </w:r>
            <w:proofErr w:type="spellEnd"/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 </w:t>
            </w: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br/>
              <w:t>cc. Direzione Didattica/Pianificazione e controllo</w:t>
            </w:r>
          </w:p>
        </w:tc>
      </w:tr>
      <w:tr w:rsidR="00381D13" w:rsidRPr="00381D13" w14:paraId="1DA2D1E7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A0A3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inizio dicembre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4365A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</w:t>
            </w:r>
          </w:p>
          <w:p w14:paraId="48C5E9D2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806F0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ucleo di Valutazione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0360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erifica la sussistenza dei requisiti ministeria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39CA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OCC</w:t>
            </w:r>
          </w:p>
        </w:tc>
      </w:tr>
      <w:tr w:rsidR="00381D13" w:rsidRPr="00381D13" w14:paraId="3013808A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4464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fine dicembre 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7004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90AE7DD" w14:textId="77777777" w:rsidR="00680C54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/DIS/</w:t>
            </w:r>
          </w:p>
          <w:p w14:paraId="50E5326D" w14:textId="626DE884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ATT</w:t>
            </w:r>
          </w:p>
          <w:p w14:paraId="03CC6BCC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2FAC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enato Accademico e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A</w:t>
            </w:r>
            <w:proofErr w:type="spell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CD07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provano l'offerta formativa complessiva di Ateneo per l'a.a. success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33C78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., MIUR</w:t>
            </w:r>
          </w:p>
        </w:tc>
      </w:tr>
    </w:tbl>
    <w:p w14:paraId="773709C4" w14:textId="77777777" w:rsidR="00381D13" w:rsidRDefault="00381D13" w:rsidP="00381D13">
      <w:r>
        <w:br w:type="page"/>
      </w:r>
    </w:p>
    <w:tbl>
      <w:tblPr>
        <w:tblW w:w="993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932"/>
        <w:gridCol w:w="1990"/>
        <w:gridCol w:w="3179"/>
        <w:gridCol w:w="1985"/>
      </w:tblGrid>
      <w:tr w:rsidR="00381D13" w:rsidRPr="005A1C77" w14:paraId="374D91C1" w14:textId="77777777" w:rsidTr="00680C54">
        <w:trPr>
          <w:trHeight w:val="283"/>
          <w:tblHeader/>
          <w:jc w:val="center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7EAA07" w14:textId="77777777" w:rsidR="00381D13" w:rsidRPr="005A1C77" w:rsidRDefault="00381D13" w:rsidP="001655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A1C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MODIFICAZIONE/DISATTIVAZIONE CORSI DI STUDIO (MOD)</w:t>
            </w:r>
          </w:p>
        </w:tc>
      </w:tr>
      <w:tr w:rsidR="00381D13" w:rsidRPr="00381D13" w14:paraId="0BA76B2C" w14:textId="77777777" w:rsidTr="00680C54">
        <w:trPr>
          <w:trHeight w:val="283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DD7055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mpistic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2B30D8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sz w:val="14"/>
                <w:szCs w:val="14"/>
              </w:rPr>
              <w:t>Process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FD7848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Soggett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FC2345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sz w:val="14"/>
                <w:szCs w:val="14"/>
              </w:rPr>
              <w:t>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E1E1FD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Destinatari</w:t>
            </w:r>
          </w:p>
        </w:tc>
      </w:tr>
      <w:tr w:rsidR="00381D13" w:rsidRPr="00381D13" w14:paraId="31451746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84F4" w14:textId="3DFAF401" w:rsidR="00381D13" w:rsidRPr="00381D13" w:rsidRDefault="00381D13" w:rsidP="00381D13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al 14 giugno 2017 (data delibera Presidio di qualità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F612E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E1B2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Dirett</w:t>
            </w:r>
            <w:proofErr w:type="spellEnd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. di Dip./ Presidente della Scuola – </w:t>
            </w: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Presidente del Collegi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6E83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Richiede consulenza del </w:t>
            </w: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PdQ</w:t>
            </w:r>
            <w:proofErr w:type="spellEnd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 (in caso di modifiche sostanziali)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7361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PdQ</w:t>
            </w:r>
            <w:proofErr w:type="spellEnd"/>
          </w:p>
        </w:tc>
      </w:tr>
      <w:tr w:rsidR="00381D13" w:rsidRPr="00381D13" w14:paraId="4CCFFD6E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366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l 30 giugno al 20 sett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8805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AQ/ Riesam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0B19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uppo AQ Cd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8B68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Riesame ciclico CdS collegato a progetti di modifi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0000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</w:p>
        </w:tc>
      </w:tr>
      <w:tr w:rsidR="00381D13" w:rsidRPr="00381D13" w14:paraId="5B9AD15E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159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30 sett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CBBF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451C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llegio didattic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4494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Trasmette estratto di verbale contenente le proposte di modifi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898E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./Scuola di riferimento e associati</w:t>
            </w: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Dir Didattica, Pian. e controllo</w:t>
            </w:r>
          </w:p>
        </w:tc>
      </w:tr>
      <w:tr w:rsidR="00381D13" w:rsidRPr="00381D13" w14:paraId="720BE7F4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99C" w14:textId="3C623FC6" w:rsidR="00381D13" w:rsidRPr="00381D13" w:rsidRDefault="003B4D79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</w:t>
            </w:r>
            <w:r w:rsidR="00381D13"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30 sett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B62F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DI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BDAC1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artiment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E200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libera eventuali proposte di disattiva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E335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artimenti/Scuole associati</w:t>
            </w:r>
          </w:p>
          <w:p w14:paraId="72062D7C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tore</w:t>
            </w:r>
          </w:p>
        </w:tc>
      </w:tr>
      <w:tr w:rsidR="00381D13" w:rsidRPr="00381D13" w14:paraId="377BD218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9DC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Entro 12 otto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FE42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DI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DB95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Dip./Scuole associ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A00D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Esprimono eventuali riliev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D0B1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Dip./Scuola di riferimento </w:t>
            </w:r>
          </w:p>
        </w:tc>
      </w:tr>
      <w:tr w:rsidR="00381D13" w:rsidRPr="00381D13" w14:paraId="713DBDD2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A9D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Entro 19 otto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CEFD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DI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6AFF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Dirett</w:t>
            </w:r>
            <w:proofErr w:type="spellEnd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. di Dip./ Presidente della Scuol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7D1F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Convoca incontro in caso di rilievi e</w:t>
            </w:r>
            <w:r w:rsidRPr="00381D13">
              <w:rPr>
                <w:rFonts w:ascii="Arial" w:eastAsia="Times New Roman" w:hAnsi="Arial" w:cs="Arial"/>
                <w:sz w:val="14"/>
                <w:szCs w:val="14"/>
              </w:rPr>
              <w:br/>
              <w:t>trasmette esi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E8DA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Dip. di Riferimento e associati, </w:t>
            </w: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Coll</w:t>
            </w:r>
            <w:proofErr w:type="spellEnd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. Didattico Dir Didattica, Pian. e controllo</w:t>
            </w:r>
          </w:p>
        </w:tc>
      </w:tr>
      <w:tr w:rsidR="00381D13" w:rsidRPr="00381D13" w14:paraId="104CD624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1E31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Entro 24 otto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3637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MOD/DI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8B7D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Direzione Didattic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F408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Verifica  correttezza e completezza della documenta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A488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onsiglio Dipartimento/Scuola</w:t>
            </w:r>
          </w:p>
        </w:tc>
      </w:tr>
      <w:tr w:rsidR="00381D13" w:rsidRPr="00381D13" w14:paraId="1AF49ADF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E9A8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Entro 6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E417E" w14:textId="77777777" w:rsidR="00680C54" w:rsidRDefault="00381D13" w:rsidP="00680C5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DIS/</w:t>
            </w:r>
          </w:p>
          <w:p w14:paraId="5373D647" w14:textId="2273517F" w:rsidR="00381D13" w:rsidRPr="00381D13" w:rsidRDefault="00381D13" w:rsidP="00680C5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AT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5290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Consiglio di Dipartimento/Consiglio della Scuol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1FF4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Delibera proposte di modifica</w:t>
            </w:r>
          </w:p>
          <w:p w14:paraId="2B828B9D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Conferma/non conferma proposte di disattiva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D3CF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Rettore, Delegato didattica, </w:t>
            </w: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PdQ</w:t>
            </w:r>
            <w:proofErr w:type="spellEnd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, Consiglio studenti</w:t>
            </w:r>
          </w:p>
        </w:tc>
      </w:tr>
      <w:tr w:rsidR="00381D13" w:rsidRPr="00381D13" w14:paraId="3E59CA1B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1B5A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Entro 16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2A54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DI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C229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Delegato Didattica e </w:t>
            </w: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PdQ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DA371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Redigono relazione su sostenibilità e conformità linee guida Anvu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0C54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Dip. di riferimento</w:t>
            </w:r>
          </w:p>
        </w:tc>
      </w:tr>
      <w:tr w:rsidR="00381D13" w:rsidRPr="00381D13" w14:paraId="7B7A687F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549D" w14:textId="55C6137B" w:rsidR="00381D13" w:rsidRPr="00381D13" w:rsidRDefault="003B4D79" w:rsidP="001655D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Entro </w:t>
            </w:r>
            <w:r w:rsidR="00381D13" w:rsidRPr="00381D1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C69A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DI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EB4C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. Studen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384EC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Esprime pare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2210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OOCC</w:t>
            </w:r>
          </w:p>
        </w:tc>
      </w:tr>
      <w:tr w:rsidR="00381D13" w:rsidRPr="00381D13" w14:paraId="5A3A543B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C22E" w14:textId="394416A5" w:rsidR="00381D13" w:rsidRPr="00381D13" w:rsidRDefault="00381D13" w:rsidP="003B4D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25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23B9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2EDA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di Dip./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della Scuol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0EF9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libera eventuali correzio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65FD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OCC</w:t>
            </w:r>
          </w:p>
        </w:tc>
      </w:tr>
      <w:tr w:rsidR="00381D13" w:rsidRPr="00381D13" w14:paraId="2A2FD888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338E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fine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C7314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/MOD/</w:t>
            </w:r>
          </w:p>
          <w:p w14:paraId="67678B59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AT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C14F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ea Pianificazione e Controllo direzional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9D5C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roiezione docenti garanti A.A. 2018/19 (file Sistemi di Reporting) e verifica requisiti Ministerial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ABF5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OOCC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dV</w:t>
            </w:r>
            <w:proofErr w:type="spellEnd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se nuova istituzione</w:t>
            </w:r>
          </w:p>
        </w:tc>
      </w:tr>
      <w:tr w:rsidR="00381D13" w:rsidRPr="00381D13" w14:paraId="03DF920D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9CEC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fine dic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0AFD" w14:textId="77777777" w:rsidR="00680C54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/DIS/</w:t>
            </w:r>
          </w:p>
          <w:p w14:paraId="7B9AB018" w14:textId="57784920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AT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288EB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enato Accademico e </w:t>
            </w: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dA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B977A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provano l'offerta formativa complessiva di Ateneo per l'a.a. success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2A1D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., MIUR</w:t>
            </w:r>
          </w:p>
        </w:tc>
      </w:tr>
    </w:tbl>
    <w:p w14:paraId="32F2A556" w14:textId="77777777" w:rsidR="00381D13" w:rsidRDefault="00381D13" w:rsidP="00381D13"/>
    <w:p w14:paraId="21BD98F4" w14:textId="77777777" w:rsidR="00381D13" w:rsidRDefault="00381D13" w:rsidP="00381D13">
      <w:r>
        <w:br w:type="page"/>
      </w:r>
    </w:p>
    <w:tbl>
      <w:tblPr>
        <w:tblW w:w="993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932"/>
        <w:gridCol w:w="1990"/>
        <w:gridCol w:w="3179"/>
        <w:gridCol w:w="1985"/>
      </w:tblGrid>
      <w:tr w:rsidR="00381D13" w:rsidRPr="005A1C77" w14:paraId="2E621732" w14:textId="77777777" w:rsidTr="00680C54">
        <w:trPr>
          <w:trHeight w:val="283"/>
          <w:tblHeader/>
          <w:jc w:val="center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191C6" w14:textId="77777777" w:rsidR="00381D13" w:rsidRPr="005A1C77" w:rsidRDefault="00381D13" w:rsidP="001655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A1C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ATTIVAZIONE ANNUALE CORSI DI STUDIO (ATT)</w:t>
            </w:r>
          </w:p>
        </w:tc>
      </w:tr>
      <w:tr w:rsidR="00381D13" w:rsidRPr="00381D13" w14:paraId="1BC32CBB" w14:textId="77777777" w:rsidTr="00680C54">
        <w:trPr>
          <w:trHeight w:val="283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20B0D6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mpistic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2CAE49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sz w:val="14"/>
                <w:szCs w:val="14"/>
              </w:rPr>
              <w:t>Process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2712FA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Soggett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0FEAFE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sz w:val="14"/>
                <w:szCs w:val="14"/>
              </w:rPr>
              <w:t>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B6FAE0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Destinatari</w:t>
            </w:r>
          </w:p>
        </w:tc>
      </w:tr>
      <w:tr w:rsidR="00381D13" w:rsidRPr="00381D13" w14:paraId="5F5E90A2" w14:textId="77777777" w:rsidTr="00680C54">
        <w:trPr>
          <w:trHeight w:val="697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D51B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tro 6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C04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DIS/</w:t>
            </w:r>
          </w:p>
          <w:p w14:paraId="40D7381D" w14:textId="41B7D88B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AT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7911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. di Dip. (riferimento/associati)/</w:t>
            </w: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Cons</w:t>
            </w:r>
            <w:proofErr w:type="spellEnd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. della Scuol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546D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Delibera l'attivazione annuale dei corsi di studio, le relative sedi ed eventuali accessi programmati.   Individua i docenti garan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8581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OOCC</w:t>
            </w:r>
          </w:p>
        </w:tc>
      </w:tr>
      <w:tr w:rsidR="00381D13" w:rsidRPr="00381D13" w14:paraId="34A563BB" w14:textId="77777777" w:rsidTr="00680C54">
        <w:trPr>
          <w:trHeight w:val="697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90D6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7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307E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27F1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rettore di Dipartimento/Presidente della Scuol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1E0C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iede  l'eventuale disponibilità di  docenti garanti di altri dipartimen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F6F7F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artimenti coinvolti nella docenza trasversale</w:t>
            </w:r>
          </w:p>
        </w:tc>
      </w:tr>
      <w:tr w:rsidR="00381D13" w:rsidRPr="00381D13" w14:paraId="13DCF7F3" w14:textId="77777777" w:rsidTr="00680C54">
        <w:trPr>
          <w:trHeight w:val="697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DBDE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15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B2CE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AT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27CE6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rettore di Dipartimento/Presidente della Scuol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6B41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ferma/non conferma l'eventuale disponibilità di docenti garanti ad altri dipartimen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8570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partimenti che hanno richiesto docenti garanti</w:t>
            </w:r>
          </w:p>
        </w:tc>
      </w:tr>
      <w:tr w:rsidR="00381D13" w:rsidRPr="00381D13" w14:paraId="5953AAF1" w14:textId="77777777" w:rsidTr="00680C54">
        <w:trPr>
          <w:trHeight w:val="697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EC16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ntro fine nov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D46B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/MOD/</w:t>
            </w:r>
          </w:p>
          <w:p w14:paraId="269AF134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AT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13B0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ea Pianificazione e Controllo direzional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3F878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iezione docenti garanti A.A. 2018/19 (file Sistemi di Reporting) e verifica requisiti Ministeri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C98B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OCC</w:t>
            </w:r>
          </w:p>
        </w:tc>
      </w:tr>
      <w:tr w:rsidR="00381D13" w:rsidRPr="00381D13" w14:paraId="4DE6BE7F" w14:textId="77777777" w:rsidTr="00680C54">
        <w:trPr>
          <w:trHeight w:val="697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D80D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tro fine dic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2656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IST/DIS/</w:t>
            </w:r>
          </w:p>
          <w:p w14:paraId="025A660F" w14:textId="71FA82E9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D/AT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A002D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 xml:space="preserve">Senato Accademico e </w:t>
            </w:r>
            <w:proofErr w:type="spellStart"/>
            <w:r w:rsidRPr="00381D13">
              <w:rPr>
                <w:rFonts w:ascii="Arial" w:eastAsia="Times New Roman" w:hAnsi="Arial" w:cs="Arial"/>
                <w:sz w:val="14"/>
                <w:szCs w:val="14"/>
              </w:rPr>
              <w:t>CdA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59710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Approvano l'offerta formativa complessiva di Ateneo per l'a.a. success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340D" w14:textId="77777777" w:rsidR="00381D13" w:rsidRPr="00381D13" w:rsidRDefault="00381D13" w:rsidP="001655D5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Dipartimenti, MIUR</w:t>
            </w:r>
          </w:p>
        </w:tc>
      </w:tr>
    </w:tbl>
    <w:p w14:paraId="2826FE02" w14:textId="77777777" w:rsidR="00381D13" w:rsidRDefault="00381D13" w:rsidP="00381D13"/>
    <w:tbl>
      <w:tblPr>
        <w:tblW w:w="993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932"/>
        <w:gridCol w:w="1990"/>
        <w:gridCol w:w="3179"/>
        <w:gridCol w:w="1985"/>
      </w:tblGrid>
      <w:tr w:rsidR="00381D13" w:rsidRPr="005A1C77" w14:paraId="3007DE05" w14:textId="77777777" w:rsidTr="00680C54">
        <w:trPr>
          <w:trHeight w:val="283"/>
          <w:tblHeader/>
          <w:jc w:val="center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EB4D78" w14:textId="77777777" w:rsidR="00381D13" w:rsidRPr="005A1C77" w:rsidRDefault="00381D13" w:rsidP="001655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A1C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SICURAZIONE QUALITÀ</w:t>
            </w:r>
          </w:p>
        </w:tc>
      </w:tr>
      <w:tr w:rsidR="00381D13" w:rsidRPr="00381D13" w14:paraId="313DC41F" w14:textId="77777777" w:rsidTr="00680C54">
        <w:trPr>
          <w:trHeight w:val="283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D2F2C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mpistic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677E28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sz w:val="14"/>
                <w:szCs w:val="14"/>
              </w:rPr>
              <w:t>Process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5F8FD5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Soggett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1DCD46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sz w:val="14"/>
                <w:szCs w:val="14"/>
              </w:rPr>
              <w:t>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58C9AC" w14:textId="77777777" w:rsidR="00381D13" w:rsidRPr="00381D13" w:rsidRDefault="00381D13" w:rsidP="001655D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Destinatari</w:t>
            </w:r>
          </w:p>
        </w:tc>
      </w:tr>
      <w:tr w:rsidR="00381D13" w:rsidRPr="00381D13" w14:paraId="60ADF99C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9DAC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Dal 30 giugno al </w:t>
            </w:r>
          </w:p>
          <w:p w14:paraId="0542A31C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 sett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118E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Riesam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711D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uppo AQ Cd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6164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Riesame ciclico LM - LMC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B1CD5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</w:p>
        </w:tc>
      </w:tr>
      <w:tr w:rsidR="00381D13" w:rsidRPr="00381D13" w14:paraId="623B928B" w14:textId="77777777" w:rsidTr="00680C54">
        <w:trPr>
          <w:trHeight w:val="680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B489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Dal 30 giugno al </w:t>
            </w:r>
          </w:p>
          <w:p w14:paraId="79139D98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 dicembre 20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C868" w14:textId="77777777" w:rsidR="00381D13" w:rsidRPr="00381D13" w:rsidRDefault="00381D13" w:rsidP="001655D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Monitoraggio annuale Cd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1FEBE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uppo AQ Cd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6AB5E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1D13">
              <w:rPr>
                <w:rFonts w:ascii="Arial" w:eastAsia="Times New Roman" w:hAnsi="Arial" w:cs="Arial"/>
                <w:sz w:val="14"/>
                <w:szCs w:val="14"/>
              </w:rPr>
              <w:t>SMA (Scheda Monitoraggio Annuale) tutti i C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338E" w14:textId="77777777" w:rsidR="00381D13" w:rsidRPr="00381D13" w:rsidRDefault="00381D13" w:rsidP="001655D5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381D1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dQ</w:t>
            </w:r>
            <w:proofErr w:type="spellEnd"/>
          </w:p>
        </w:tc>
      </w:tr>
    </w:tbl>
    <w:p w14:paraId="2271D509" w14:textId="77777777" w:rsidR="00381D13" w:rsidRDefault="00381D13" w:rsidP="00381D13"/>
    <w:p w14:paraId="04067B63" w14:textId="77777777" w:rsidR="00381D13" w:rsidRDefault="00381D13" w:rsidP="00381D13"/>
    <w:p w14:paraId="07B83286" w14:textId="77777777" w:rsidR="00381D13" w:rsidRDefault="00381D13" w:rsidP="00381D13"/>
    <w:p w14:paraId="407702F1" w14:textId="77777777" w:rsidR="00381D13" w:rsidRDefault="00381D13" w:rsidP="00381D13"/>
    <w:p w14:paraId="30B89D3C" w14:textId="77777777" w:rsidR="00381D13" w:rsidRDefault="00381D13" w:rsidP="00381D13"/>
    <w:p w14:paraId="3574DDCA" w14:textId="77777777" w:rsidR="00381D13" w:rsidRDefault="00381D13" w:rsidP="00381D13"/>
    <w:p w14:paraId="5F6D63CD" w14:textId="77777777" w:rsidR="00381D13" w:rsidRDefault="00381D13" w:rsidP="00381D13"/>
    <w:p w14:paraId="029A8C03" w14:textId="77777777" w:rsidR="00381D13" w:rsidRDefault="00381D13" w:rsidP="00381D13"/>
    <w:p w14:paraId="77252808" w14:textId="77777777" w:rsidR="00381D13" w:rsidRPr="00381D13" w:rsidRDefault="00381D13" w:rsidP="00381D13"/>
    <w:sectPr w:rsidR="00381D13" w:rsidRPr="00381D13" w:rsidSect="00381D13">
      <w:headerReference w:type="default" r:id="rId9"/>
      <w:footerReference w:type="default" r:id="rId10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214B7" w14:textId="77777777" w:rsidR="00D05818" w:rsidRDefault="00D05818" w:rsidP="00C761A6">
      <w:r>
        <w:separator/>
      </w:r>
    </w:p>
  </w:endnote>
  <w:endnote w:type="continuationSeparator" w:id="0">
    <w:p w14:paraId="1620967F" w14:textId="77777777" w:rsidR="00D05818" w:rsidRDefault="00D0581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FD39D" w14:textId="77777777" w:rsidR="0070316C" w:rsidRDefault="0070316C" w:rsidP="0070316C">
    <w:pPr>
      <w:tabs>
        <w:tab w:val="center" w:pos="4819"/>
        <w:tab w:val="right" w:pos="9638"/>
      </w:tabs>
      <w:rPr>
        <w:rFonts w:ascii="Arial" w:eastAsia="Times New Roman" w:hAnsi="Arial" w:cs="Arial"/>
        <w:b/>
        <w:sz w:val="18"/>
        <w:szCs w:val="18"/>
      </w:rPr>
    </w:pPr>
  </w:p>
  <w:p w14:paraId="53162BB0" w14:textId="77777777" w:rsidR="0070316C" w:rsidRDefault="0070316C" w:rsidP="0070316C">
    <w:pPr>
      <w:tabs>
        <w:tab w:val="center" w:pos="4819"/>
        <w:tab w:val="right" w:pos="9638"/>
      </w:tabs>
      <w:rPr>
        <w:rFonts w:ascii="Arial" w:eastAsia="Times New Roman" w:hAnsi="Arial" w:cs="Arial"/>
        <w:b/>
        <w:sz w:val="18"/>
        <w:szCs w:val="18"/>
      </w:rPr>
    </w:pPr>
  </w:p>
  <w:p w14:paraId="1496F04F" w14:textId="77777777" w:rsidR="0070316C" w:rsidRDefault="0070316C" w:rsidP="0070316C">
    <w:pPr>
      <w:tabs>
        <w:tab w:val="center" w:pos="4819"/>
        <w:tab w:val="right" w:pos="9638"/>
      </w:tabs>
      <w:rPr>
        <w:rFonts w:ascii="Arial" w:eastAsia="Times New Roman" w:hAnsi="Arial" w:cs="Arial"/>
        <w:b/>
        <w:sz w:val="18"/>
        <w:szCs w:val="18"/>
      </w:rPr>
    </w:pPr>
  </w:p>
  <w:p w14:paraId="7D8DB35A" w14:textId="77777777" w:rsidR="0070316C" w:rsidRPr="005D00E8" w:rsidRDefault="0070316C" w:rsidP="0070316C">
    <w:pPr>
      <w:tabs>
        <w:tab w:val="center" w:pos="4819"/>
        <w:tab w:val="right" w:pos="9638"/>
      </w:tabs>
      <w:rPr>
        <w:rFonts w:ascii="Arial" w:eastAsia="MS Mincho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66149" w14:textId="77777777" w:rsidR="00D05818" w:rsidRDefault="00D05818" w:rsidP="00C761A6">
      <w:r>
        <w:separator/>
      </w:r>
    </w:p>
  </w:footnote>
  <w:footnote w:type="continuationSeparator" w:id="0">
    <w:p w14:paraId="7FC36D97" w14:textId="77777777" w:rsidR="00D05818" w:rsidRDefault="00D0581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161B14" w:rsidRDefault="007E7E7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43E172E7" wp14:editId="464AD442">
              <wp:extent cx="3905250" cy="495300"/>
              <wp:effectExtent l="0" t="0" r="0" b="1270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ECB3E1F" w14:textId="21F167F3" w:rsidR="00161B14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307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" filled="f" stroked="f">
              <v:textbox>
                <w:txbxContent>
                  <w:p w14:paraId="3ECB3E1F" w14:textId="21F167F3" w:rsidR="00161B14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85514F8" w14:textId="77777777" w:rsidR="006E7FE8" w:rsidRDefault="006E7FE8" w:rsidP="00370D0C">
    <w:pPr>
      <w:pStyle w:val="Intestazione"/>
      <w:tabs>
        <w:tab w:val="clear" w:pos="9781"/>
      </w:tabs>
      <w:ind w:right="-149" w:firstLine="142"/>
    </w:pPr>
  </w:p>
  <w:p w14:paraId="227AA9AD" w14:textId="77777777" w:rsidR="006E7FE8" w:rsidRDefault="006E7FE8" w:rsidP="00370D0C">
    <w:pPr>
      <w:pStyle w:val="Intestazione"/>
      <w:tabs>
        <w:tab w:val="clear" w:pos="9781"/>
      </w:tabs>
      <w:ind w:right="-149" w:firstLine="142"/>
    </w:pPr>
  </w:p>
  <w:p w14:paraId="56CC0E50" w14:textId="77777777" w:rsidR="006E7FE8" w:rsidRDefault="006E7FE8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3E3"/>
    <w:multiLevelType w:val="hybridMultilevel"/>
    <w:tmpl w:val="C03C64AE"/>
    <w:lvl w:ilvl="0" w:tplc="EC040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931CF"/>
    <w:multiLevelType w:val="hybridMultilevel"/>
    <w:tmpl w:val="04022EBE"/>
    <w:lvl w:ilvl="0" w:tplc="5142CB30">
      <w:numFmt w:val="bullet"/>
      <w:lvlText w:val="-"/>
      <w:lvlJc w:val="left"/>
      <w:pPr>
        <w:ind w:left="360" w:hanging="360"/>
      </w:pPr>
      <w:rPr>
        <w:rFonts w:ascii="Bodoni MT" w:eastAsia="Times New Roman" w:hAnsi="Bodoni MT" w:cs="Times New Roman" w:hint="default"/>
      </w:rPr>
    </w:lvl>
    <w:lvl w:ilvl="1" w:tplc="04100003">
      <w:start w:val="1"/>
      <w:numFmt w:val="bullet"/>
      <w:lvlText w:val="o"/>
      <w:lvlJc w:val="left"/>
      <w:pPr>
        <w:ind w:left="-3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</w:abstractNum>
  <w:abstractNum w:abstractNumId="2">
    <w:nsid w:val="61B53B29"/>
    <w:multiLevelType w:val="hybridMultilevel"/>
    <w:tmpl w:val="9A74BC58"/>
    <w:lvl w:ilvl="0" w:tplc="5142CB30">
      <w:numFmt w:val="bullet"/>
      <w:lvlText w:val="-"/>
      <w:lvlJc w:val="left"/>
      <w:pPr>
        <w:ind w:left="5316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605ED"/>
    <w:rsid w:val="00067794"/>
    <w:rsid w:val="00084CC4"/>
    <w:rsid w:val="00086F26"/>
    <w:rsid w:val="00102829"/>
    <w:rsid w:val="0010422C"/>
    <w:rsid w:val="001063C4"/>
    <w:rsid w:val="0011697A"/>
    <w:rsid w:val="00135198"/>
    <w:rsid w:val="00160053"/>
    <w:rsid w:val="00161B14"/>
    <w:rsid w:val="001716A3"/>
    <w:rsid w:val="001732A8"/>
    <w:rsid w:val="00174D2E"/>
    <w:rsid w:val="001A4BE8"/>
    <w:rsid w:val="001B0785"/>
    <w:rsid w:val="001B13D5"/>
    <w:rsid w:val="002724A8"/>
    <w:rsid w:val="00273228"/>
    <w:rsid w:val="0027425B"/>
    <w:rsid w:val="00280D1C"/>
    <w:rsid w:val="002A4856"/>
    <w:rsid w:val="002B2579"/>
    <w:rsid w:val="002B6536"/>
    <w:rsid w:val="002D25D7"/>
    <w:rsid w:val="00370D0C"/>
    <w:rsid w:val="00381D13"/>
    <w:rsid w:val="003978CF"/>
    <w:rsid w:val="003A7E9E"/>
    <w:rsid w:val="003B4D79"/>
    <w:rsid w:val="00410FA3"/>
    <w:rsid w:val="00447401"/>
    <w:rsid w:val="00481CCA"/>
    <w:rsid w:val="00486727"/>
    <w:rsid w:val="004905FF"/>
    <w:rsid w:val="004D72B6"/>
    <w:rsid w:val="00552E54"/>
    <w:rsid w:val="00570013"/>
    <w:rsid w:val="005A1C77"/>
    <w:rsid w:val="005A259E"/>
    <w:rsid w:val="0060170C"/>
    <w:rsid w:val="0064667A"/>
    <w:rsid w:val="006611B6"/>
    <w:rsid w:val="00680C54"/>
    <w:rsid w:val="00682BCF"/>
    <w:rsid w:val="00690FA8"/>
    <w:rsid w:val="006A091F"/>
    <w:rsid w:val="006A6958"/>
    <w:rsid w:val="006C4412"/>
    <w:rsid w:val="006E4594"/>
    <w:rsid w:val="006E7FE8"/>
    <w:rsid w:val="006F5797"/>
    <w:rsid w:val="0070316C"/>
    <w:rsid w:val="00723ADB"/>
    <w:rsid w:val="00724E34"/>
    <w:rsid w:val="0074251C"/>
    <w:rsid w:val="00747B2D"/>
    <w:rsid w:val="00773015"/>
    <w:rsid w:val="007B1AC9"/>
    <w:rsid w:val="007B364E"/>
    <w:rsid w:val="007C42FB"/>
    <w:rsid w:val="007E7E77"/>
    <w:rsid w:val="008061F2"/>
    <w:rsid w:val="008702C2"/>
    <w:rsid w:val="00896306"/>
    <w:rsid w:val="008A42B7"/>
    <w:rsid w:val="008A6ACA"/>
    <w:rsid w:val="008B5F92"/>
    <w:rsid w:val="008C3067"/>
    <w:rsid w:val="008E6AC2"/>
    <w:rsid w:val="009162EF"/>
    <w:rsid w:val="00965D6F"/>
    <w:rsid w:val="009872B0"/>
    <w:rsid w:val="00991FEE"/>
    <w:rsid w:val="009B1850"/>
    <w:rsid w:val="009C7067"/>
    <w:rsid w:val="009D1EC7"/>
    <w:rsid w:val="009E2A82"/>
    <w:rsid w:val="00A250AE"/>
    <w:rsid w:val="00A36F99"/>
    <w:rsid w:val="00A37C43"/>
    <w:rsid w:val="00AB08A5"/>
    <w:rsid w:val="00B20641"/>
    <w:rsid w:val="00B84114"/>
    <w:rsid w:val="00BB20AB"/>
    <w:rsid w:val="00BB41E1"/>
    <w:rsid w:val="00BD0382"/>
    <w:rsid w:val="00C15A55"/>
    <w:rsid w:val="00C263C0"/>
    <w:rsid w:val="00C350A9"/>
    <w:rsid w:val="00C761A6"/>
    <w:rsid w:val="00C86352"/>
    <w:rsid w:val="00CA11D4"/>
    <w:rsid w:val="00CC786A"/>
    <w:rsid w:val="00CD3956"/>
    <w:rsid w:val="00CF1323"/>
    <w:rsid w:val="00D05818"/>
    <w:rsid w:val="00D65107"/>
    <w:rsid w:val="00DE5212"/>
    <w:rsid w:val="00E7004B"/>
    <w:rsid w:val="00E72483"/>
    <w:rsid w:val="00EB1B9A"/>
    <w:rsid w:val="00EF7944"/>
    <w:rsid w:val="00F07138"/>
    <w:rsid w:val="00F103DC"/>
    <w:rsid w:val="00F15D3F"/>
    <w:rsid w:val="00F50F04"/>
    <w:rsid w:val="00FC41FD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D6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D6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B733E-167D-4570-A56B-C69D69C1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</cp:lastModifiedBy>
  <cp:revision>7</cp:revision>
  <cp:lastPrinted>2016-03-09T13:55:00Z</cp:lastPrinted>
  <dcterms:created xsi:type="dcterms:W3CDTF">2017-07-03T09:38:00Z</dcterms:created>
  <dcterms:modified xsi:type="dcterms:W3CDTF">2017-07-03T10:02:00Z</dcterms:modified>
</cp:coreProperties>
</file>